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7E" w:rsidRDefault="00D62E7E" w:rsidP="00D62E7E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24"/>
        </w:rPr>
      </w:pPr>
      <w:bookmarkStart w:id="0" w:name="_GoBack"/>
      <w:bookmarkEnd w:id="0"/>
      <w:r>
        <w:rPr>
          <w:rFonts w:ascii="Calibri" w:eastAsia="Times New Roman" w:hAnsi="Calibri" w:cs="Calibri"/>
          <w:b/>
          <w:i/>
          <w:color w:val="000000"/>
          <w:sz w:val="24"/>
        </w:rPr>
        <w:t>Информация</w:t>
      </w:r>
    </w:p>
    <w:p w:rsidR="00D62E7E" w:rsidRDefault="00D62E7E" w:rsidP="00D62E7E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24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  <w:sz w:val="24"/>
        </w:rPr>
        <w:t>о</w:t>
      </w:r>
      <w:proofErr w:type="gramEnd"/>
      <w:r>
        <w:rPr>
          <w:rFonts w:ascii="Calibri" w:eastAsia="Times New Roman" w:hAnsi="Calibri" w:cs="Calibri"/>
          <w:b/>
          <w:i/>
          <w:color w:val="000000"/>
          <w:sz w:val="24"/>
        </w:rPr>
        <w:t xml:space="preserve"> ходе рассмотрения обращений граждан, поступивших в Администрацию</w:t>
      </w:r>
    </w:p>
    <w:p w:rsidR="00D62E7E" w:rsidRDefault="00D62E7E" w:rsidP="00D62E7E">
      <w:pPr>
        <w:jc w:val="center"/>
        <w:rPr>
          <w:b/>
          <w:i/>
          <w:sz w:val="24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  <w:sz w:val="24"/>
        </w:rPr>
        <w:t>за</w:t>
      </w:r>
      <w:proofErr w:type="gramEnd"/>
      <w:r>
        <w:rPr>
          <w:rFonts w:ascii="Calibri" w:eastAsia="Times New Roman" w:hAnsi="Calibri" w:cs="Calibri"/>
          <w:b/>
          <w:i/>
          <w:color w:val="000000"/>
          <w:sz w:val="24"/>
        </w:rPr>
        <w:t xml:space="preserve"> </w:t>
      </w:r>
      <w:r>
        <w:rPr>
          <w:rFonts w:ascii="Calibri" w:eastAsia="Times New Roman" w:hAnsi="Calibri" w:cs="Calibri"/>
          <w:b/>
          <w:i/>
          <w:color w:val="000000"/>
          <w:sz w:val="24"/>
        </w:rPr>
        <w:t>август</w:t>
      </w:r>
      <w:r>
        <w:rPr>
          <w:rFonts w:ascii="Calibri" w:eastAsia="Times New Roman" w:hAnsi="Calibri" w:cs="Calibri"/>
          <w:b/>
          <w:i/>
          <w:color w:val="000000"/>
          <w:sz w:val="24"/>
        </w:rPr>
        <w:t xml:space="preserve"> 2022 г.</w:t>
      </w:r>
    </w:p>
    <w:tbl>
      <w:tblPr>
        <w:tblW w:w="5000" w:type="pct"/>
        <w:tblInd w:w="91" w:type="dxa"/>
        <w:tblLayout w:type="fixed"/>
        <w:tblLook w:val="04A0" w:firstRow="1" w:lastRow="0" w:firstColumn="1" w:lastColumn="0" w:noHBand="0" w:noVBand="1"/>
      </w:tblPr>
      <w:tblGrid>
        <w:gridCol w:w="1212"/>
        <w:gridCol w:w="1353"/>
        <w:gridCol w:w="2255"/>
        <w:gridCol w:w="1635"/>
        <w:gridCol w:w="1651"/>
        <w:gridCol w:w="1465"/>
      </w:tblGrid>
      <w:tr w:rsidR="007043C2" w:rsidRPr="00624788" w:rsidTr="00D62E7E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A55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785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7043C2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853E7F">
              <w:rPr>
                <w:rFonts w:ascii="Calibri" w:eastAsia="Times New Roman" w:hAnsi="Calibri" w:cs="Calibri"/>
                <w:color w:val="000000"/>
              </w:rPr>
              <w:t>-17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853E7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8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853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853E7F">
              <w:rPr>
                <w:rFonts w:ascii="Calibri" w:eastAsia="Times New Roman" w:hAnsi="Calibri" w:cs="Calibri"/>
                <w:color w:val="000000"/>
              </w:rPr>
              <w:t>сотрудничест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54E0C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853E7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F0EC6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оформления материнского капитал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еправомерных действий граждани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предоставления компенсации за утраченное жилье в результате Ч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ляренко А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есогласия с действиями сотрудников МБУЗ «РБ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итова А.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>
              <w:rPr>
                <w:rFonts w:ascii="Calibri" w:eastAsia="Times New Roman" w:hAnsi="Calibri" w:cs="Calibri"/>
                <w:color w:val="000000"/>
              </w:rPr>
              <w:t>неправомерных действий граждани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установления высокого тарифа на вод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розыска родственни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арушения земельного законодательст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оказания помощи и возврату внук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уцуляк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А.И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учета съезда к домовладению при реконструкции автомобильного моста в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.Прохоровка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 xml:space="preserve">проекта заключения на </w:t>
            </w:r>
            <w:r w:rsidR="0031002D">
              <w:rPr>
                <w:rFonts w:ascii="Calibri" w:eastAsia="Times New Roman" w:hAnsi="Calibri" w:cs="Calibri"/>
                <w:color w:val="000000"/>
              </w:rPr>
              <w:lastRenderedPageBreak/>
              <w:t>строительство централизованного водоснабжения х. Коминтер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Кислица И.В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19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отсутствия водоснабж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B5CA4">
              <w:rPr>
                <w:rFonts w:ascii="Calibri" w:eastAsia="Times New Roman" w:hAnsi="Calibri" w:cs="Calibri"/>
                <w:color w:val="000000"/>
              </w:rPr>
              <w:t>2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оформления квартиры в собственност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формирования квитанций за вод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Еркова Л.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BF0EC6">
              <w:rPr>
                <w:rFonts w:ascii="Calibri" w:eastAsia="Times New Roman" w:hAnsi="Calibri" w:cs="Calibri"/>
                <w:color w:val="000000"/>
              </w:rPr>
              <w:t>5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неудовлетворительного состояния системы водоотвед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возобновление маршрутного такси по маршруту г. Зверево-х. Граче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 xml:space="preserve">ремонта колодцев с. </w:t>
            </w:r>
            <w:proofErr w:type="spellStart"/>
            <w:r w:rsidR="0031002D">
              <w:rPr>
                <w:rFonts w:ascii="Calibri" w:eastAsia="Times New Roman" w:hAnsi="Calibri" w:cs="Calibri"/>
                <w:color w:val="000000"/>
              </w:rPr>
              <w:t>Киселево</w:t>
            </w:r>
            <w:proofErr w:type="spellEnd"/>
            <w:r w:rsidR="0031002D">
              <w:rPr>
                <w:rFonts w:ascii="Calibri" w:eastAsia="Times New Roman" w:hAnsi="Calibri" w:cs="Calibri"/>
                <w:color w:val="000000"/>
              </w:rPr>
              <w:t>, с. Павлов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5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</w:t>
            </w:r>
            <w:r w:rsidR="00352F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6029A">
              <w:rPr>
                <w:rFonts w:ascii="Calibri" w:eastAsia="Times New Roman" w:hAnsi="Calibri" w:cs="Calibri"/>
                <w:color w:val="000000"/>
              </w:rPr>
              <w:t>ремонта дороги по ул. Юбилейная, х. Михайлов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6029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6029A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ремонта дороги в п. Молодежный и газификация посел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ремонта автомобильной дороги соединяющей трассу А-270 и п. Закордонны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</w:t>
            </w:r>
            <w:r w:rsidR="00C627C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 xml:space="preserve">транспортного сообщения и водоснабжения х. </w:t>
            </w:r>
            <w:proofErr w:type="spellStart"/>
            <w:r w:rsidR="00AC33C0">
              <w:rPr>
                <w:rFonts w:ascii="Calibri" w:eastAsia="Times New Roman" w:hAnsi="Calibri" w:cs="Calibri"/>
                <w:color w:val="000000"/>
              </w:rPr>
              <w:t>Шахтенки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C627C8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соблюдения Правил благоустройства соседом при содержании соба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лева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О.М</w:t>
            </w:r>
            <w:r w:rsidR="00C627C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спила дере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получение медицинской карты в МБУЗ «РБ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proofErr w:type="spellStart"/>
            <w:r w:rsidR="00AC33C0">
              <w:rPr>
                <w:rFonts w:ascii="Calibri" w:eastAsia="Times New Roman" w:hAnsi="Calibri" w:cs="Calibri"/>
                <w:color w:val="000000"/>
              </w:rPr>
              <w:t>обкоса</w:t>
            </w:r>
            <w:proofErr w:type="spellEnd"/>
            <w:r w:rsidR="00AC33C0">
              <w:rPr>
                <w:rFonts w:ascii="Calibri" w:eastAsia="Times New Roman" w:hAnsi="Calibri" w:cs="Calibri"/>
                <w:color w:val="000000"/>
              </w:rPr>
              <w:t xml:space="preserve"> в заброшенном домовладен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B0E72">
              <w:rPr>
                <w:rFonts w:ascii="Calibri" w:eastAsia="Times New Roman" w:hAnsi="Calibri" w:cs="Calibri"/>
                <w:color w:val="000000"/>
              </w:rPr>
              <w:t>оказания материальной помощи и спил аварийных деревье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B0E72">
              <w:rPr>
                <w:rFonts w:ascii="Calibri" w:eastAsia="Times New Roman" w:hAnsi="Calibri" w:cs="Calibri"/>
                <w:color w:val="000000"/>
              </w:rPr>
              <w:t>предоставления здания для проведения мероприят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удь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А.М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B0E72">
              <w:rPr>
                <w:rFonts w:ascii="Calibri" w:eastAsia="Times New Roman" w:hAnsi="Calibri" w:cs="Calibri"/>
                <w:color w:val="000000"/>
              </w:rPr>
              <w:t xml:space="preserve">установления </w:t>
            </w:r>
            <w:proofErr w:type="spellStart"/>
            <w:r w:rsidR="00BB0E72">
              <w:rPr>
                <w:rFonts w:ascii="Calibri" w:eastAsia="Times New Roman" w:hAnsi="Calibri" w:cs="Calibri"/>
                <w:color w:val="000000"/>
              </w:rPr>
              <w:t>ливневок</w:t>
            </w:r>
            <w:proofErr w:type="spellEnd"/>
            <w:r w:rsidR="00BB0E72">
              <w:rPr>
                <w:rFonts w:ascii="Calibri" w:eastAsia="Times New Roman" w:hAnsi="Calibri" w:cs="Calibri"/>
                <w:color w:val="000000"/>
              </w:rPr>
              <w:t xml:space="preserve"> по ул. Гагари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>водоснабжения, газификации,</w:t>
            </w:r>
            <w:r w:rsidR="00BB0E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63C2">
              <w:rPr>
                <w:rFonts w:ascii="Calibri" w:eastAsia="Times New Roman" w:hAnsi="Calibri" w:cs="Calibri"/>
                <w:color w:val="000000"/>
              </w:rPr>
              <w:t>т</w:t>
            </w:r>
            <w:r w:rsidR="00BB0E72">
              <w:rPr>
                <w:rFonts w:ascii="Calibri" w:eastAsia="Times New Roman" w:hAnsi="Calibri" w:cs="Calibri"/>
                <w:color w:val="000000"/>
              </w:rPr>
              <w:t>ранспорта</w:t>
            </w:r>
            <w:r w:rsidR="00AF63C2">
              <w:rPr>
                <w:rFonts w:ascii="Calibri" w:eastAsia="Times New Roman" w:hAnsi="Calibri" w:cs="Calibri"/>
                <w:color w:val="000000"/>
              </w:rPr>
              <w:t>,</w:t>
            </w:r>
            <w:r w:rsidR="00BB0E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63C2">
              <w:rPr>
                <w:rFonts w:ascii="Calibri" w:eastAsia="Times New Roman" w:hAnsi="Calibri" w:cs="Calibri"/>
                <w:color w:val="000000"/>
              </w:rPr>
              <w:t>и</w:t>
            </w:r>
            <w:r w:rsidR="00BB0E72">
              <w:rPr>
                <w:rFonts w:ascii="Calibri" w:eastAsia="Times New Roman" w:hAnsi="Calibri" w:cs="Calibri"/>
                <w:color w:val="000000"/>
              </w:rPr>
              <w:t>нтернета в х. Гривенны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AC33C0">
              <w:rPr>
                <w:rFonts w:ascii="Calibri" w:eastAsia="Times New Roman" w:hAnsi="Calibri" w:cs="Calibri"/>
                <w:color w:val="000000"/>
              </w:rPr>
              <w:t>9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>водоснабжения в х. Коминтер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FE3BA1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 xml:space="preserve">проведения незаконной добычи </w:t>
            </w:r>
            <w:proofErr w:type="spellStart"/>
            <w:r w:rsidR="00AF63C2">
              <w:rPr>
                <w:rFonts w:ascii="Calibri" w:eastAsia="Times New Roman" w:hAnsi="Calibri" w:cs="Calibri"/>
                <w:color w:val="000000"/>
              </w:rPr>
              <w:t>тонкоплиточного</w:t>
            </w:r>
            <w:proofErr w:type="spellEnd"/>
            <w:r w:rsidR="00AF63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AF63C2">
              <w:rPr>
                <w:rFonts w:ascii="Calibri" w:eastAsia="Times New Roman" w:hAnsi="Calibri" w:cs="Calibri"/>
                <w:color w:val="000000"/>
              </w:rPr>
              <w:t>песчанника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Default="00FE3BA1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FE3BA1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 xml:space="preserve">установки остановочного пункта «1-я </w:t>
            </w:r>
            <w:proofErr w:type="spellStart"/>
            <w:r w:rsidR="00AF63C2">
              <w:rPr>
                <w:rFonts w:ascii="Calibri" w:eastAsia="Times New Roman" w:hAnsi="Calibri" w:cs="Calibri"/>
                <w:color w:val="000000"/>
              </w:rPr>
              <w:t>Зверевская</w:t>
            </w:r>
            <w:proofErr w:type="spellEnd"/>
            <w:r w:rsidR="00AF63C2"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Default="00AF63C2" w:rsidP="0030242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FE3BA1" w:rsidTr="00D62E7E"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ремонта </w:t>
            </w:r>
            <w:r w:rsidR="00AF63C2">
              <w:rPr>
                <w:rFonts w:ascii="Calibri" w:eastAsia="Times New Roman" w:hAnsi="Calibri" w:cs="Calibri"/>
                <w:color w:val="000000"/>
              </w:rPr>
              <w:t>асфальтного покрытия участка дороги по ул. Колодезная х. Холодный Пле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09</w:t>
            </w:r>
            <w:r w:rsidR="00FE3BA1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Default="00FE3BA1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28A"/>
    <w:rsid w:val="000004ED"/>
    <w:rsid w:val="00014116"/>
    <w:rsid w:val="001245B5"/>
    <w:rsid w:val="001B14EC"/>
    <w:rsid w:val="001F632E"/>
    <w:rsid w:val="00263553"/>
    <w:rsid w:val="00270B36"/>
    <w:rsid w:val="00271F9B"/>
    <w:rsid w:val="002D542A"/>
    <w:rsid w:val="0031002D"/>
    <w:rsid w:val="00352F4F"/>
    <w:rsid w:val="00381CE3"/>
    <w:rsid w:val="003B7C01"/>
    <w:rsid w:val="003E1D73"/>
    <w:rsid w:val="004200AF"/>
    <w:rsid w:val="00441112"/>
    <w:rsid w:val="004456EE"/>
    <w:rsid w:val="004523BE"/>
    <w:rsid w:val="004B000D"/>
    <w:rsid w:val="004B5CA4"/>
    <w:rsid w:val="004B7784"/>
    <w:rsid w:val="005243EA"/>
    <w:rsid w:val="005346B7"/>
    <w:rsid w:val="0056044E"/>
    <w:rsid w:val="005915C6"/>
    <w:rsid w:val="00592A8B"/>
    <w:rsid w:val="005B2D77"/>
    <w:rsid w:val="005C0DEC"/>
    <w:rsid w:val="005C7292"/>
    <w:rsid w:val="00600375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859DC"/>
    <w:rsid w:val="007E47E9"/>
    <w:rsid w:val="007E77A9"/>
    <w:rsid w:val="007F2958"/>
    <w:rsid w:val="00853E7F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5463"/>
    <w:rsid w:val="00A871B9"/>
    <w:rsid w:val="00AC33C0"/>
    <w:rsid w:val="00AF0C05"/>
    <w:rsid w:val="00AF63C2"/>
    <w:rsid w:val="00B253DE"/>
    <w:rsid w:val="00B3441A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F2C1F"/>
    <w:rsid w:val="00D04ED0"/>
    <w:rsid w:val="00D55637"/>
    <w:rsid w:val="00D62E7E"/>
    <w:rsid w:val="00D83701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8391A"/>
    <w:rsid w:val="00FA471D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69D3-2F9A-409E-B2F3-2619ADE0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Stranik</cp:lastModifiedBy>
  <cp:revision>46</cp:revision>
  <dcterms:created xsi:type="dcterms:W3CDTF">2020-02-04T06:45:00Z</dcterms:created>
  <dcterms:modified xsi:type="dcterms:W3CDTF">2022-11-17T13:49:00Z</dcterms:modified>
</cp:coreProperties>
</file>